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（公章）                    招标编号.淮安市井神钻采机具有限公司 ${ZB0000035102}___包号：______________</w:t>
      </w:r>
    </w:p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投标人代表签字： 郭敏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